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C5CE" w14:textId="77777777" w:rsidR="002B12EA" w:rsidRPr="00097D0D" w:rsidRDefault="002B12EA" w:rsidP="002B12EA">
      <w:pPr>
        <w:spacing w:after="0" w:line="276" w:lineRule="auto"/>
        <w:jc w:val="center"/>
        <w:rPr>
          <w:b/>
          <w:sz w:val="34"/>
          <w:szCs w:val="34"/>
        </w:rPr>
      </w:pPr>
      <w:r w:rsidRPr="00097D0D">
        <w:rPr>
          <w:b/>
          <w:sz w:val="34"/>
          <w:szCs w:val="34"/>
        </w:rPr>
        <w:t>NÁVRH KANDIDÁTA NA ČLENA SPRÁVNEJ RADY</w:t>
      </w:r>
    </w:p>
    <w:p w14:paraId="6045349E" w14:textId="19E1B172" w:rsidR="002B12EA" w:rsidRDefault="002B12EA" w:rsidP="002B12EA">
      <w:pPr>
        <w:spacing w:after="0" w:line="276" w:lineRule="auto"/>
        <w:jc w:val="center"/>
        <w:rPr>
          <w:b/>
          <w:sz w:val="34"/>
          <w:szCs w:val="34"/>
        </w:rPr>
      </w:pPr>
      <w:r w:rsidRPr="00097D0D">
        <w:rPr>
          <w:b/>
          <w:sz w:val="34"/>
          <w:szCs w:val="34"/>
        </w:rPr>
        <w:t>SLOVENSKEJ TECHNICKEJ UNIVERZITY V</w:t>
      </w:r>
      <w:r w:rsidR="003B4A79">
        <w:rPr>
          <w:b/>
          <w:sz w:val="34"/>
          <w:szCs w:val="34"/>
        </w:rPr>
        <w:t> </w:t>
      </w:r>
      <w:r w:rsidRPr="00097D0D">
        <w:rPr>
          <w:b/>
          <w:sz w:val="34"/>
          <w:szCs w:val="34"/>
        </w:rPr>
        <w:t>BRATISLAVE</w:t>
      </w:r>
    </w:p>
    <w:p w14:paraId="195E0579" w14:textId="0DF0918B" w:rsidR="003B4A79" w:rsidRPr="00097D0D" w:rsidRDefault="003B4A79" w:rsidP="002B12EA">
      <w:pPr>
        <w:spacing w:after="0" w:line="276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A SÚHLAS KANDIDÁTA S NOMINÁCIOU</w:t>
      </w:r>
    </w:p>
    <w:p w14:paraId="6168E36E" w14:textId="77777777" w:rsidR="002B12EA" w:rsidRPr="007A7184" w:rsidRDefault="002B12EA" w:rsidP="002B12EA">
      <w:pPr>
        <w:spacing w:after="0" w:line="276" w:lineRule="auto"/>
        <w:jc w:val="both"/>
      </w:pPr>
    </w:p>
    <w:p w14:paraId="0FE9CB01" w14:textId="77777777" w:rsidR="002B12EA" w:rsidRPr="007A7184" w:rsidRDefault="002B12EA" w:rsidP="002B12EA">
      <w:pPr>
        <w:spacing w:after="0" w:line="276" w:lineRule="auto"/>
        <w:jc w:val="both"/>
        <w:rPr>
          <w:u w:val="single"/>
        </w:rPr>
      </w:pPr>
      <w:r w:rsidRPr="007A7184">
        <w:rPr>
          <w:u w:val="single"/>
        </w:rPr>
        <w:t>Navrhovateľ:</w:t>
      </w:r>
    </w:p>
    <w:p w14:paraId="171DA940" w14:textId="77777777" w:rsidR="002B12EA" w:rsidRPr="007A7184" w:rsidRDefault="002B12EA" w:rsidP="002B12EA">
      <w:pPr>
        <w:spacing w:after="0" w:line="276" w:lineRule="auto"/>
        <w:jc w:val="both"/>
      </w:pPr>
      <w:r w:rsidRPr="007A7184">
        <w:t>Názov:</w:t>
      </w:r>
    </w:p>
    <w:p w14:paraId="67F2C574" w14:textId="77777777" w:rsidR="002B12EA" w:rsidRPr="007A7184" w:rsidRDefault="002B12EA" w:rsidP="002B12EA">
      <w:pPr>
        <w:spacing w:after="0" w:line="276" w:lineRule="auto"/>
        <w:jc w:val="both"/>
      </w:pPr>
      <w:r w:rsidRPr="007A7184">
        <w:t>Sídlo:</w:t>
      </w:r>
    </w:p>
    <w:p w14:paraId="678DDEBC" w14:textId="77777777" w:rsidR="002B12EA" w:rsidRPr="007A7184" w:rsidRDefault="002B12EA" w:rsidP="002B12EA">
      <w:pPr>
        <w:spacing w:after="0" w:line="276" w:lineRule="auto"/>
        <w:jc w:val="both"/>
      </w:pPr>
      <w:r w:rsidRPr="007A7184">
        <w:t>IČO:</w:t>
      </w:r>
    </w:p>
    <w:p w14:paraId="48A6CC34" w14:textId="77777777" w:rsidR="002B12EA" w:rsidRPr="007A7184" w:rsidRDefault="002B12EA" w:rsidP="002B12EA">
      <w:pPr>
        <w:spacing w:after="0" w:line="276" w:lineRule="auto"/>
        <w:jc w:val="both"/>
      </w:pPr>
      <w:r w:rsidRPr="007A7184">
        <w:t>Štatutárny orgán:</w:t>
      </w:r>
    </w:p>
    <w:p w14:paraId="41F4D509" w14:textId="77777777" w:rsidR="002B12EA" w:rsidRPr="007A7184" w:rsidRDefault="002B12EA" w:rsidP="002B12EA">
      <w:pPr>
        <w:spacing w:after="0" w:line="276" w:lineRule="auto"/>
        <w:jc w:val="both"/>
      </w:pPr>
      <w:r w:rsidRPr="007A7184">
        <w:t>Zápis v registri:</w:t>
      </w:r>
    </w:p>
    <w:p w14:paraId="689D948E" w14:textId="77777777" w:rsidR="002B12EA" w:rsidRPr="007A7184" w:rsidRDefault="002B12EA" w:rsidP="002B12EA">
      <w:pPr>
        <w:spacing w:after="0" w:line="276" w:lineRule="auto"/>
        <w:jc w:val="both"/>
      </w:pPr>
      <w:r w:rsidRPr="007A7184">
        <w:t>Osoba oprávnená konať v mene navrhovateľa</w:t>
      </w:r>
      <w:r w:rsidRPr="007A7184">
        <w:rPr>
          <w:rStyle w:val="Odkaznapoznmkupodiarou"/>
        </w:rPr>
        <w:footnoteReference w:id="1"/>
      </w:r>
      <w:r w:rsidRPr="007A7184">
        <w:t>:</w:t>
      </w:r>
    </w:p>
    <w:p w14:paraId="7270FE33" w14:textId="77777777" w:rsidR="002B12EA" w:rsidRPr="007A7184" w:rsidRDefault="002B12EA" w:rsidP="002B12EA">
      <w:pPr>
        <w:spacing w:after="0" w:line="276" w:lineRule="auto"/>
        <w:jc w:val="both"/>
      </w:pPr>
    </w:p>
    <w:p w14:paraId="73D4E15D" w14:textId="45045E3E" w:rsidR="002B12EA" w:rsidRPr="007A7184" w:rsidRDefault="002B12EA" w:rsidP="002B12EA">
      <w:pPr>
        <w:spacing w:after="0" w:line="276" w:lineRule="auto"/>
        <w:jc w:val="both"/>
        <w:rPr>
          <w:u w:val="single"/>
        </w:rPr>
      </w:pPr>
      <w:r w:rsidRPr="007A7184">
        <w:rPr>
          <w:u w:val="single"/>
        </w:rPr>
        <w:t xml:space="preserve">Navrhovaný kandidát na člena </w:t>
      </w:r>
      <w:r w:rsidR="00244DA7">
        <w:rPr>
          <w:u w:val="single"/>
        </w:rPr>
        <w:t>S</w:t>
      </w:r>
      <w:r w:rsidRPr="007A7184">
        <w:rPr>
          <w:u w:val="single"/>
        </w:rPr>
        <w:t>právnej rady Slovenskej technickej univerzity v Bratislave:</w:t>
      </w:r>
    </w:p>
    <w:p w14:paraId="48D69828" w14:textId="77777777" w:rsidR="002B12EA" w:rsidRPr="007A7184" w:rsidRDefault="002B12EA" w:rsidP="002B12EA">
      <w:pPr>
        <w:spacing w:after="0" w:line="276" w:lineRule="auto"/>
        <w:jc w:val="both"/>
      </w:pPr>
      <w:r w:rsidRPr="007A7184">
        <w:t>Titul, meno, priezvisko:</w:t>
      </w:r>
    </w:p>
    <w:p w14:paraId="6B981B9B" w14:textId="77777777" w:rsidR="002B12EA" w:rsidRPr="007A7184" w:rsidRDefault="002B12EA" w:rsidP="002B12EA">
      <w:pPr>
        <w:spacing w:after="0" w:line="276" w:lineRule="auto"/>
        <w:jc w:val="both"/>
      </w:pPr>
      <w:r w:rsidRPr="007A7184">
        <w:t>Adresa trvalého pobytu:</w:t>
      </w:r>
    </w:p>
    <w:p w14:paraId="45680AC9" w14:textId="439EA5DB" w:rsidR="002B12EA" w:rsidRPr="007A7184" w:rsidRDefault="008E2792" w:rsidP="002B12EA">
      <w:pPr>
        <w:spacing w:after="0" w:line="276" w:lineRule="auto"/>
        <w:jc w:val="both"/>
      </w:pPr>
      <w:r>
        <w:t xml:space="preserve">Dátum </w:t>
      </w:r>
      <w:r w:rsidR="002B12EA" w:rsidRPr="007A7184">
        <w:t>narodenia:</w:t>
      </w:r>
    </w:p>
    <w:p w14:paraId="54967311" w14:textId="77777777" w:rsidR="008E2792" w:rsidRDefault="008E2792" w:rsidP="002B12EA">
      <w:pPr>
        <w:spacing w:after="0" w:line="276" w:lineRule="auto"/>
        <w:jc w:val="both"/>
      </w:pPr>
      <w:r w:rsidRPr="008E2792">
        <w:t>Telefónne číslo</w:t>
      </w:r>
      <w:r>
        <w:t>:</w:t>
      </w:r>
    </w:p>
    <w:p w14:paraId="1DF3C3DF" w14:textId="04353418" w:rsidR="002B12EA" w:rsidRPr="007A7184" w:rsidRDefault="008E2792" w:rsidP="002B12EA">
      <w:pPr>
        <w:spacing w:after="0" w:line="276" w:lineRule="auto"/>
        <w:jc w:val="both"/>
      </w:pPr>
      <w:r>
        <w:t>E</w:t>
      </w:r>
      <w:r w:rsidRPr="008E2792">
        <w:t>-mailová adresa</w:t>
      </w:r>
      <w:r w:rsidR="00352419">
        <w:t>:</w:t>
      </w:r>
    </w:p>
    <w:p w14:paraId="5C341C71" w14:textId="77777777" w:rsidR="00352419" w:rsidRPr="007A7184" w:rsidRDefault="00352419" w:rsidP="002B12EA">
      <w:pPr>
        <w:spacing w:after="0" w:line="276" w:lineRule="auto"/>
        <w:jc w:val="both"/>
      </w:pPr>
    </w:p>
    <w:p w14:paraId="0E7D68B2" w14:textId="77777777" w:rsidR="000F7AEB" w:rsidRPr="007A7184" w:rsidRDefault="000F7AEB" w:rsidP="002B12EA">
      <w:pPr>
        <w:spacing w:after="0" w:line="276" w:lineRule="auto"/>
        <w:jc w:val="both"/>
      </w:pPr>
      <w:r w:rsidRPr="007A7184">
        <w:t>V ..........................................., dňa ..................................</w:t>
      </w:r>
    </w:p>
    <w:p w14:paraId="5EF2DDD8" w14:textId="77777777" w:rsidR="000F7AEB" w:rsidRPr="007A7184" w:rsidRDefault="000F7AEB" w:rsidP="000F7AEB">
      <w:pPr>
        <w:spacing w:after="0" w:line="276" w:lineRule="auto"/>
        <w:ind w:left="4956" w:firstLine="708"/>
        <w:jc w:val="both"/>
      </w:pPr>
      <w:r w:rsidRPr="007A7184">
        <w:t>Za navrhovateľa:</w:t>
      </w:r>
    </w:p>
    <w:p w14:paraId="26358A73" w14:textId="77777777" w:rsidR="000F7AEB" w:rsidRPr="007A7184" w:rsidRDefault="000F7AEB" w:rsidP="000F7AEB">
      <w:pPr>
        <w:spacing w:after="0" w:line="276" w:lineRule="auto"/>
        <w:ind w:left="4956" w:firstLine="708"/>
        <w:jc w:val="both"/>
      </w:pPr>
    </w:p>
    <w:p w14:paraId="6F0D3597" w14:textId="77777777" w:rsidR="000F7AEB" w:rsidRPr="007A7184" w:rsidRDefault="000F7AEB" w:rsidP="000F7AEB">
      <w:pPr>
        <w:spacing w:after="0" w:line="276" w:lineRule="auto"/>
        <w:ind w:left="4956" w:firstLine="708"/>
        <w:jc w:val="both"/>
      </w:pPr>
    </w:p>
    <w:p w14:paraId="68CDDD8F" w14:textId="77777777" w:rsidR="000F7AEB" w:rsidRPr="007A7184" w:rsidRDefault="000F7AEB" w:rsidP="000F7AEB">
      <w:pPr>
        <w:spacing w:after="0" w:line="276" w:lineRule="auto"/>
        <w:ind w:left="4956" w:firstLine="708"/>
        <w:jc w:val="both"/>
      </w:pPr>
      <w:r w:rsidRPr="007A7184">
        <w:t>..........................................</w:t>
      </w:r>
    </w:p>
    <w:p w14:paraId="3CB9B2F5" w14:textId="77777777" w:rsidR="000F7AEB" w:rsidRPr="007A7184" w:rsidRDefault="000F7AEB" w:rsidP="000F7AEB">
      <w:pPr>
        <w:spacing w:after="0" w:line="276" w:lineRule="auto"/>
        <w:ind w:left="4956" w:firstLine="708"/>
        <w:jc w:val="both"/>
      </w:pPr>
      <w:r w:rsidRPr="007A7184">
        <w:t>(titul), meno, priezvisko</w:t>
      </w:r>
    </w:p>
    <w:p w14:paraId="3B132C15" w14:textId="77777777" w:rsidR="000F7AEB" w:rsidRPr="007A7184" w:rsidRDefault="000F7AEB" w:rsidP="000F7AEB">
      <w:pPr>
        <w:spacing w:after="0" w:line="276" w:lineRule="auto"/>
        <w:ind w:left="5664" w:firstLine="708"/>
        <w:jc w:val="both"/>
      </w:pPr>
      <w:r w:rsidRPr="007A7184">
        <w:t>funkcia</w:t>
      </w:r>
    </w:p>
    <w:p w14:paraId="698EFB9E" w14:textId="77777777" w:rsidR="000F7AEB" w:rsidRPr="007A7184" w:rsidRDefault="000F7AEB" w:rsidP="000F7AEB">
      <w:pPr>
        <w:spacing w:after="0" w:line="276" w:lineRule="auto"/>
        <w:jc w:val="both"/>
      </w:pPr>
    </w:p>
    <w:p w14:paraId="2D57BC02" w14:textId="5DBBC363" w:rsidR="000F7AEB" w:rsidRPr="007A7184" w:rsidRDefault="000F7AEB" w:rsidP="000F7AEB">
      <w:pPr>
        <w:spacing w:after="0" w:line="276" w:lineRule="auto"/>
        <w:jc w:val="both"/>
      </w:pPr>
      <w:r w:rsidRPr="007A7184">
        <w:t>Navrhovaný kandidát svoj</w:t>
      </w:r>
      <w:r w:rsidR="001E46D0">
        <w:t>í</w:t>
      </w:r>
      <w:r w:rsidRPr="007A7184">
        <w:t>m podpisom</w:t>
      </w:r>
      <w:r w:rsidR="003F7B27" w:rsidRPr="007A7184">
        <w:t xml:space="preserve"> potvrdzuje súhlas s kandidatúrou na člena </w:t>
      </w:r>
      <w:r w:rsidR="007E7B7A" w:rsidRPr="007A7184">
        <w:t>S</w:t>
      </w:r>
      <w:r w:rsidR="003F7B27" w:rsidRPr="007A7184">
        <w:t>právnej rady Slovenskej technickej univerzity v Bratislave.</w:t>
      </w:r>
    </w:p>
    <w:p w14:paraId="4D7E9267" w14:textId="7D9023CF" w:rsidR="003F7B27" w:rsidRDefault="003F7B27" w:rsidP="000F7AEB">
      <w:pPr>
        <w:spacing w:after="0" w:line="276" w:lineRule="auto"/>
        <w:jc w:val="both"/>
      </w:pPr>
    </w:p>
    <w:p w14:paraId="0110F353" w14:textId="77777777" w:rsidR="003B4A79" w:rsidRPr="007A7184" w:rsidRDefault="003B4A79" w:rsidP="003B4A79">
      <w:pPr>
        <w:spacing w:after="0" w:line="276" w:lineRule="auto"/>
        <w:jc w:val="both"/>
      </w:pPr>
      <w:r w:rsidRPr="007A7184">
        <w:t>V ..........................................., dňa ..................................</w:t>
      </w:r>
    </w:p>
    <w:p w14:paraId="1DBAAA1F" w14:textId="77777777" w:rsidR="007A7184" w:rsidRPr="007A7184" w:rsidRDefault="007A7184" w:rsidP="000F7AEB">
      <w:pPr>
        <w:spacing w:after="0" w:line="276" w:lineRule="auto"/>
        <w:jc w:val="both"/>
      </w:pPr>
    </w:p>
    <w:p w14:paraId="0BC368EA" w14:textId="77777777" w:rsidR="003F7B27" w:rsidRPr="007A7184" w:rsidRDefault="003F7B27" w:rsidP="003F7B27">
      <w:pPr>
        <w:spacing w:after="0" w:line="276" w:lineRule="auto"/>
        <w:ind w:left="4956" w:firstLine="708"/>
        <w:jc w:val="both"/>
      </w:pPr>
      <w:r w:rsidRPr="007A7184">
        <w:t>......................................</w:t>
      </w:r>
    </w:p>
    <w:p w14:paraId="629C9745" w14:textId="61F83201" w:rsidR="003F7B27" w:rsidRPr="007A7184" w:rsidRDefault="00057C4B" w:rsidP="003F7B27">
      <w:pPr>
        <w:spacing w:after="0" w:line="276" w:lineRule="auto"/>
        <w:ind w:left="4956" w:firstLine="708"/>
        <w:jc w:val="both"/>
      </w:pPr>
      <w:r>
        <w:t>(</w:t>
      </w:r>
      <w:r w:rsidR="003F7B27" w:rsidRPr="007A7184">
        <w:t>titul</w:t>
      </w:r>
      <w:r>
        <w:t>)</w:t>
      </w:r>
      <w:r w:rsidR="003F7B27" w:rsidRPr="007A7184">
        <w:t>, meno, priezvisko</w:t>
      </w:r>
    </w:p>
    <w:p w14:paraId="6BA9298C" w14:textId="77777777" w:rsidR="00B5713F" w:rsidRPr="009F38CA" w:rsidRDefault="00B5713F" w:rsidP="007A7184">
      <w:pPr>
        <w:spacing w:after="0" w:line="276" w:lineRule="auto"/>
        <w:jc w:val="both"/>
        <w:rPr>
          <w:sz w:val="18"/>
          <w:szCs w:val="18"/>
        </w:rPr>
      </w:pPr>
    </w:p>
    <w:p w14:paraId="3F6E8248" w14:textId="575ED1F3" w:rsidR="007A7184" w:rsidRPr="003B4A79" w:rsidRDefault="007A7184" w:rsidP="007A7184">
      <w:pPr>
        <w:spacing w:after="0" w:line="276" w:lineRule="auto"/>
        <w:jc w:val="both"/>
        <w:rPr>
          <w:sz w:val="18"/>
          <w:szCs w:val="18"/>
          <w:u w:val="single"/>
        </w:rPr>
      </w:pPr>
      <w:r w:rsidRPr="003B4A79">
        <w:rPr>
          <w:sz w:val="18"/>
          <w:szCs w:val="18"/>
          <w:u w:val="single"/>
        </w:rPr>
        <w:t>Prílohy:</w:t>
      </w:r>
    </w:p>
    <w:p w14:paraId="0C5B67B9" w14:textId="77777777" w:rsidR="007A7184" w:rsidRPr="003B4A79" w:rsidRDefault="007A7184" w:rsidP="007A7184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3B4A79">
        <w:rPr>
          <w:sz w:val="18"/>
          <w:szCs w:val="18"/>
        </w:rPr>
        <w:t>profesijný štruktúrovaný životopis navrhovaného kandidáta,</w:t>
      </w:r>
    </w:p>
    <w:p w14:paraId="7E103A52" w14:textId="5D6F9B6F" w:rsidR="007A7184" w:rsidRPr="003B4A79" w:rsidRDefault="007A7184" w:rsidP="007A7184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3B4A79">
        <w:rPr>
          <w:sz w:val="18"/>
          <w:szCs w:val="18"/>
        </w:rPr>
        <w:t xml:space="preserve">čestné vyhlásenie navrhovaného kandidáta potvrdzujúce splnenie podmienok na členstvo v Správnej rade STU podľa § 40 ods. </w:t>
      </w:r>
      <w:r w:rsidR="00304E2F">
        <w:rPr>
          <w:sz w:val="18"/>
          <w:szCs w:val="18"/>
        </w:rPr>
        <w:t>4</w:t>
      </w:r>
      <w:r w:rsidRPr="003B4A79">
        <w:rPr>
          <w:sz w:val="18"/>
          <w:szCs w:val="18"/>
        </w:rPr>
        <w:t xml:space="preserve"> zákona o vysokých školách a podmienky nezlučiteľnosti funkcií podľa § 40 ods. </w:t>
      </w:r>
      <w:r w:rsidR="00304E2F">
        <w:rPr>
          <w:sz w:val="18"/>
          <w:szCs w:val="18"/>
        </w:rPr>
        <w:t>6</w:t>
      </w:r>
      <w:r w:rsidRPr="003B4A79">
        <w:rPr>
          <w:sz w:val="18"/>
          <w:szCs w:val="18"/>
        </w:rPr>
        <w:t xml:space="preserve"> zákona o vysokých školách</w:t>
      </w:r>
      <w:r w:rsidR="008E2792" w:rsidRPr="003B4A79">
        <w:rPr>
          <w:sz w:val="18"/>
          <w:szCs w:val="18"/>
        </w:rPr>
        <w:t>,</w:t>
      </w:r>
    </w:p>
    <w:p w14:paraId="6B3CBA97" w14:textId="7208A846" w:rsidR="008E2792" w:rsidRPr="003B4A79" w:rsidRDefault="008E2792" w:rsidP="007A7184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3B4A79">
        <w:rPr>
          <w:sz w:val="18"/>
          <w:szCs w:val="18"/>
        </w:rPr>
        <w:t>súhlas so spracovaním osobných údajov.</w:t>
      </w:r>
    </w:p>
    <w:sectPr w:rsidR="008E2792" w:rsidRPr="003B4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2B0D" w14:textId="77777777" w:rsidR="0009212B" w:rsidRDefault="0009212B" w:rsidP="002B12EA">
      <w:pPr>
        <w:spacing w:after="0" w:line="240" w:lineRule="auto"/>
      </w:pPr>
      <w:r>
        <w:separator/>
      </w:r>
    </w:p>
  </w:endnote>
  <w:endnote w:type="continuationSeparator" w:id="0">
    <w:p w14:paraId="7873939D" w14:textId="77777777" w:rsidR="0009212B" w:rsidRDefault="0009212B" w:rsidP="002B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69A6" w14:textId="77777777" w:rsidR="0009212B" w:rsidRDefault="0009212B" w:rsidP="002B12EA">
      <w:pPr>
        <w:spacing w:after="0" w:line="240" w:lineRule="auto"/>
      </w:pPr>
      <w:r>
        <w:separator/>
      </w:r>
    </w:p>
  </w:footnote>
  <w:footnote w:type="continuationSeparator" w:id="0">
    <w:p w14:paraId="29B3ED0C" w14:textId="77777777" w:rsidR="0009212B" w:rsidRDefault="0009212B" w:rsidP="002B12EA">
      <w:pPr>
        <w:spacing w:after="0" w:line="240" w:lineRule="auto"/>
      </w:pPr>
      <w:r>
        <w:continuationSeparator/>
      </w:r>
    </w:p>
  </w:footnote>
  <w:footnote w:id="1">
    <w:p w14:paraId="1EC699EB" w14:textId="77777777" w:rsidR="002B12EA" w:rsidRPr="007A7184" w:rsidRDefault="002B12EA" w:rsidP="002B12EA">
      <w:pPr>
        <w:pStyle w:val="Textpoznmkypodiarou"/>
        <w:jc w:val="both"/>
        <w:rPr>
          <w:sz w:val="16"/>
          <w:szCs w:val="16"/>
        </w:rPr>
      </w:pPr>
      <w:r w:rsidRPr="007A7184">
        <w:rPr>
          <w:rStyle w:val="Odkaznapoznmkupodiarou"/>
          <w:sz w:val="16"/>
          <w:szCs w:val="16"/>
        </w:rPr>
        <w:footnoteRef/>
      </w:r>
      <w:r w:rsidRPr="007A7184">
        <w:rPr>
          <w:sz w:val="16"/>
          <w:szCs w:val="16"/>
        </w:rPr>
        <w:t xml:space="preserve"> uviesť len v prípade, ak tento návrh podpisuje iná osoba ako štatutárny orgán navrhovateľa; v takom prípade musí táto osoba preukázať oprávnenie konať v zmysle navrhovateľa, a to formou originálu alebo overenej fotokópie plnomocenstva, poverenia alebo obdobného dokumentu preukazujúceho oprávnenie konať v mene navrhovateľa, ktorý bude troviť prílohu tohto návr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837"/>
    <w:multiLevelType w:val="hybridMultilevel"/>
    <w:tmpl w:val="E03CF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F4"/>
    <w:rsid w:val="0001234D"/>
    <w:rsid w:val="00057C4B"/>
    <w:rsid w:val="0009212B"/>
    <w:rsid w:val="00097D0D"/>
    <w:rsid w:val="000F7AEB"/>
    <w:rsid w:val="00100563"/>
    <w:rsid w:val="001130BC"/>
    <w:rsid w:val="001E46D0"/>
    <w:rsid w:val="00244DA7"/>
    <w:rsid w:val="002B12EA"/>
    <w:rsid w:val="00304E2F"/>
    <w:rsid w:val="00352419"/>
    <w:rsid w:val="003A7E11"/>
    <w:rsid w:val="003B1AE9"/>
    <w:rsid w:val="003B4A79"/>
    <w:rsid w:val="003F7B27"/>
    <w:rsid w:val="004E2149"/>
    <w:rsid w:val="005C0A97"/>
    <w:rsid w:val="0061784A"/>
    <w:rsid w:val="006228F9"/>
    <w:rsid w:val="0075299E"/>
    <w:rsid w:val="007922D5"/>
    <w:rsid w:val="007A7184"/>
    <w:rsid w:val="007E7B7A"/>
    <w:rsid w:val="008E2792"/>
    <w:rsid w:val="0099544F"/>
    <w:rsid w:val="009F38CA"/>
    <w:rsid w:val="00A90321"/>
    <w:rsid w:val="00B1359A"/>
    <w:rsid w:val="00B5713F"/>
    <w:rsid w:val="00BE50F4"/>
    <w:rsid w:val="00D97894"/>
    <w:rsid w:val="00DA3BFD"/>
    <w:rsid w:val="00DE2513"/>
    <w:rsid w:val="00E345FF"/>
    <w:rsid w:val="00F9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EED7"/>
  <w15:chartTrackingRefBased/>
  <w15:docId w15:val="{D188B5BB-8272-433B-95AE-2693D236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12E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12E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12E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A7E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7E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7E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7E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7E1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7E1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A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DD48-79A4-4749-B425-67CD4C0D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cka</dc:creator>
  <cp:keywords/>
  <dc:description/>
  <cp:lastModifiedBy>Michalicka</cp:lastModifiedBy>
  <cp:revision>5</cp:revision>
  <dcterms:created xsi:type="dcterms:W3CDTF">2025-09-23T12:04:00Z</dcterms:created>
  <dcterms:modified xsi:type="dcterms:W3CDTF">2025-09-23T13:23:00Z</dcterms:modified>
</cp:coreProperties>
</file>